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642853" w:rsidRDefault="00EA4330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6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4C165E" w:rsidRPr="00642853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  </w:t>
      </w:r>
      <w:bookmarkStart w:id="0" w:name="_GoBack"/>
      <w:r w:rsidR="004C165E" w:rsidRPr="00642853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bookmarkEnd w:id="0"/>
      <w:r w:rsidR="004C165E" w:rsidRPr="00642853">
        <w:rPr>
          <w:rFonts w:ascii="Times New Roman" w:hAnsi="Times New Roman" w:cs="Times New Roman"/>
          <w:sz w:val="28"/>
        </w:rPr>
        <w:t>до 17-</w:t>
      </w:r>
      <w:r w:rsidR="00FB42AC" w:rsidRPr="00642853">
        <w:rPr>
          <w:rFonts w:ascii="Times New Roman" w:hAnsi="Times New Roman" w:cs="Times New Roman"/>
          <w:sz w:val="28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00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642853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EA4330" w:rsidRPr="00EA4330">
        <w:rPr>
          <w:sz w:val="36"/>
        </w:rPr>
        <w:t>Электрический ток в металлах</w:t>
      </w:r>
    </w:p>
    <w:p w:rsidR="00187BBB" w:rsidRPr="00642853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яснить, какие частицы осуществляют ток в металлах; как объясняется сопротивление металлов и его зависимость от температуры; что представляет собой сверхпроводимость проводников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8201EB" w:rsidRPr="00303A4E" w:rsidRDefault="008201EB" w:rsidP="008201EB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Посмотрите видео на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YouTub</w:t>
      </w:r>
      <w:proofErr w:type="spellEnd"/>
      <w:r w:rsidRPr="008201E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://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youtube</w:t>
        </w:r>
        <w:proofErr w:type="spellEnd"/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.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/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watch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?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v</w:t>
        </w:r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=</w:t>
        </w:r>
        <w:proofErr w:type="spellStart"/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mRF</w:t>
        </w:r>
        <w:proofErr w:type="spellEnd"/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2</w:t>
        </w:r>
        <w:proofErr w:type="spellStart"/>
        <w:r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FoWdsqo</w:t>
        </w:r>
        <w:proofErr w:type="spellEnd"/>
      </w:hyperlink>
      <w:r w:rsidRPr="00303A4E">
        <w:rPr>
          <w:b w:val="0"/>
          <w:sz w:val="28"/>
          <w:szCs w:val="28"/>
          <w:shd w:val="clear" w:color="auto" w:fill="FFFFFF"/>
        </w:rPr>
        <w:t>;</w:t>
      </w:r>
    </w:p>
    <w:p w:rsidR="00303A4E" w:rsidRPr="00303A4E" w:rsidRDefault="00303A4E" w:rsidP="0016318E">
      <w:pPr>
        <w:shd w:val="clear" w:color="auto" w:fill="FFFFFF"/>
        <w:tabs>
          <w:tab w:val="left" w:pos="288"/>
        </w:tabs>
        <w:spacing w:before="96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hyperlink r:id="rId8" w:history="1">
        <w:r w:rsidRPr="00303A4E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shd w:val="clear" w:color="auto" w:fill="FFFFFF"/>
            <w:lang w:eastAsia="ru-RU"/>
          </w:rPr>
          <w:t>https://youtu.be/2MgiaKh4QsE</w:t>
        </w:r>
      </w:hyperlink>
    </w:p>
    <w:p w:rsidR="0016318E" w:rsidRPr="00642853" w:rsidRDefault="008201EB" w:rsidP="0016318E">
      <w:pPr>
        <w:shd w:val="clear" w:color="auto" w:fill="FFFFFF"/>
        <w:tabs>
          <w:tab w:val="left" w:pos="288"/>
        </w:tabs>
        <w:spacing w:before="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18E" w:rsidRPr="00642853">
        <w:rPr>
          <w:rFonts w:ascii="Times New Roman" w:hAnsi="Times New Roman" w:cs="Times New Roman"/>
          <w:b/>
          <w:bCs/>
          <w:sz w:val="28"/>
          <w:szCs w:val="28"/>
        </w:rPr>
        <w:t>Теоретическое обоснование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  <w:t>Электрическим током называется упорядоченное движение зарядов.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  <w:t>Условия, необходимые для существования электрического тока: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наличие свободных зарядов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электрическое поле, заставляющее свободные заряды двигаться упорядоченно (создается </w:t>
      </w:r>
      <w:r w:rsidR="00CA1622" w:rsidRPr="00642853">
        <w:rPr>
          <w:rFonts w:ascii="Times New Roman" w:hAnsi="Times New Roman" w:cs="Times New Roman"/>
          <w:sz w:val="28"/>
          <w:szCs w:val="28"/>
        </w:rPr>
        <w:t>источником тока</w:t>
      </w:r>
      <w:r w:rsidRPr="00642853">
        <w:rPr>
          <w:rFonts w:ascii="Times New Roman" w:hAnsi="Times New Roman" w:cs="Times New Roman"/>
          <w:sz w:val="28"/>
          <w:szCs w:val="28"/>
        </w:rPr>
        <w:t>)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замкнутая электрическая цепь.</w:t>
      </w:r>
    </w:p>
    <w:p w:rsidR="0051597B" w:rsidRDefault="0016318E" w:rsidP="008201EB">
      <w:pPr>
        <w:shd w:val="clear" w:color="auto" w:fill="FFFFFF"/>
        <w:tabs>
          <w:tab w:val="left" w:pos="288"/>
        </w:tabs>
        <w:spacing w:before="115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Источник тока — это устройство, в котором происходит преобразование какого-либо вида энергии в электрическую энергию. В любом источнике тока совершается работа по разделению положительно и отрицательно заряженных частиц, которые накапливаются на полюсах источника. </w:t>
      </w:r>
    </w:p>
    <w:p w:rsidR="008201EB" w:rsidRDefault="008201EB" w:rsidP="008201EB">
      <w:pPr>
        <w:pStyle w:val="a4"/>
        <w:numPr>
          <w:ilvl w:val="0"/>
          <w:numId w:val="13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тветы на вопросы:</w:t>
      </w:r>
    </w:p>
    <w:p w:rsidR="008201EB" w:rsidRDefault="008201EB" w:rsidP="008201EB">
      <w:pPr>
        <w:pStyle w:val="a4"/>
        <w:numPr>
          <w:ilvl w:val="0"/>
          <w:numId w:val="14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астицы осуществляют ток в металлах?</w:t>
      </w:r>
    </w:p>
    <w:p w:rsidR="008201EB" w:rsidRDefault="008201EB" w:rsidP="008201EB">
      <w:pPr>
        <w:pStyle w:val="a4"/>
        <w:numPr>
          <w:ilvl w:val="0"/>
          <w:numId w:val="14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ъяснить наличие сопротивления у металлов?</w:t>
      </w:r>
    </w:p>
    <w:p w:rsidR="008201EB" w:rsidRDefault="008201EB" w:rsidP="008201EB">
      <w:pPr>
        <w:pStyle w:val="a4"/>
        <w:numPr>
          <w:ilvl w:val="0"/>
          <w:numId w:val="14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висит сопротивление металла от температуры?</w:t>
      </w:r>
    </w:p>
    <w:p w:rsidR="008201EB" w:rsidRPr="008201EB" w:rsidRDefault="008201EB" w:rsidP="008201EB">
      <w:pPr>
        <w:pStyle w:val="a4"/>
        <w:numPr>
          <w:ilvl w:val="0"/>
          <w:numId w:val="14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верхпроводимость металлов? При каких условиях она возникает?</w:t>
      </w:r>
    </w:p>
    <w:sectPr w:rsidR="008201EB" w:rsidRPr="008201EB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318E"/>
    <w:rsid w:val="00164075"/>
    <w:rsid w:val="00187BBB"/>
    <w:rsid w:val="00280479"/>
    <w:rsid w:val="00303A4E"/>
    <w:rsid w:val="004C165E"/>
    <w:rsid w:val="00501570"/>
    <w:rsid w:val="0051597B"/>
    <w:rsid w:val="005301C7"/>
    <w:rsid w:val="005A6C1B"/>
    <w:rsid w:val="00642853"/>
    <w:rsid w:val="0070380C"/>
    <w:rsid w:val="00705E82"/>
    <w:rsid w:val="008020FF"/>
    <w:rsid w:val="008201EB"/>
    <w:rsid w:val="00822279"/>
    <w:rsid w:val="00CA1622"/>
    <w:rsid w:val="00EA4330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B469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MgiaKh4Q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RF2FoWds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157E-D939-4424-A33F-6E679140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15T12:53:00Z</dcterms:created>
  <dcterms:modified xsi:type="dcterms:W3CDTF">2020-04-15T12:53:00Z</dcterms:modified>
</cp:coreProperties>
</file>